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00EA1" w14:textId="322E920F" w:rsidR="007576C3" w:rsidRPr="002E39E1" w:rsidRDefault="00577033" w:rsidP="002E39E1">
      <w:pPr>
        <w:pStyle w:val="Heading1"/>
      </w:pPr>
      <w:r w:rsidRPr="002E39E1">
        <w:t xml:space="preserve">Ifyllnadsanvisning Validering av arbetslivserfarenhet för behörighet           </w:t>
      </w:r>
    </w:p>
    <w:p w14:paraId="7FC618FF" w14:textId="6CE74FC5" w:rsidR="00460600" w:rsidRPr="00460600" w:rsidRDefault="00460600" w:rsidP="00460600">
      <w:pPr>
        <w:pStyle w:val="Heading3"/>
        <w:rPr>
          <w:b/>
          <w:bCs/>
        </w:rPr>
      </w:pPr>
      <w:r w:rsidRPr="00460600">
        <w:rPr>
          <w:b/>
          <w:bCs/>
        </w:rPr>
        <w:t xml:space="preserve">När du sparar och laddar upp din ifyllda meritförteckning på antagning.se behåll dokumentets namn för att säkerställa dokumentets hantering. </w:t>
      </w:r>
    </w:p>
    <w:p w14:paraId="7E4851F8" w14:textId="3FCC51D5" w:rsidR="00460600" w:rsidRDefault="00460600" w:rsidP="007576C3">
      <w:pPr>
        <w:rPr>
          <w:b/>
          <w:bCs/>
          <w:sz w:val="24"/>
          <w:szCs w:val="24"/>
        </w:rPr>
      </w:pPr>
    </w:p>
    <w:p w14:paraId="1C6C3BD0" w14:textId="77777777" w:rsidR="00460600" w:rsidRDefault="00460600" w:rsidP="007576C3">
      <w:pPr>
        <w:rPr>
          <w:b/>
          <w:bCs/>
          <w:sz w:val="24"/>
          <w:szCs w:val="24"/>
        </w:rPr>
      </w:pPr>
    </w:p>
    <w:p w14:paraId="28A7C586" w14:textId="00EC24B1" w:rsidR="00780900" w:rsidRPr="002E39E1" w:rsidRDefault="00780900" w:rsidP="007576C3">
      <w:pPr>
        <w:rPr>
          <w:b/>
          <w:bCs/>
          <w:sz w:val="24"/>
          <w:szCs w:val="24"/>
        </w:rPr>
      </w:pPr>
      <w:r w:rsidRPr="002E39E1">
        <w:rPr>
          <w:b/>
          <w:bCs/>
          <w:sz w:val="24"/>
          <w:szCs w:val="24"/>
        </w:rPr>
        <w:t>Kontaktinformation</w:t>
      </w:r>
    </w:p>
    <w:p w14:paraId="5A6D1918" w14:textId="3974E2B3" w:rsidR="002E39E1" w:rsidRPr="002E39E1" w:rsidRDefault="002E39E1" w:rsidP="007576C3">
      <w:r w:rsidRPr="002E39E1">
        <w:t>Fyll i fullständiga kontaktuppgifter</w:t>
      </w:r>
    </w:p>
    <w:p w14:paraId="54DA68F6" w14:textId="77777777" w:rsidR="00577033" w:rsidRDefault="00577033" w:rsidP="007576C3">
      <w:pPr>
        <w:rPr>
          <w:b/>
          <w:bCs/>
        </w:rPr>
      </w:pPr>
    </w:p>
    <w:p w14:paraId="517FECC6" w14:textId="13378AF4" w:rsidR="007576C3" w:rsidRPr="002E39E1" w:rsidRDefault="00C64D32" w:rsidP="007576C3">
      <w:pPr>
        <w:rPr>
          <w:b/>
          <w:bCs/>
          <w:sz w:val="24"/>
          <w:szCs w:val="24"/>
        </w:rPr>
      </w:pPr>
      <w:r w:rsidRPr="002E39E1">
        <w:rPr>
          <w:b/>
          <w:bCs/>
          <w:sz w:val="24"/>
          <w:szCs w:val="24"/>
        </w:rPr>
        <w:t>Utbildning</w:t>
      </w:r>
    </w:p>
    <w:p w14:paraId="18684F0D" w14:textId="7B5B1860" w:rsidR="00C64D32" w:rsidRPr="00C64D32" w:rsidRDefault="00C64D32" w:rsidP="007576C3">
      <w:r>
        <w:t>Här fyller du i grundutbildning samt andra relevanta utbildningar som styrker din behörighet för kursen du söker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12"/>
        <w:gridCol w:w="1711"/>
        <w:gridCol w:w="1844"/>
      </w:tblGrid>
      <w:tr w:rsidR="008A69D1" w14:paraId="35F7BFF8" w14:textId="77777777" w:rsidTr="008A69D1">
        <w:tc>
          <w:tcPr>
            <w:tcW w:w="5512" w:type="dxa"/>
          </w:tcPr>
          <w:p w14:paraId="3C57E10B" w14:textId="7467A662" w:rsidR="008A69D1" w:rsidRDefault="008A69D1" w:rsidP="00D41530">
            <w:r>
              <w:t>Högskoleingenjör maskin, 120 p</w:t>
            </w:r>
          </w:p>
        </w:tc>
        <w:tc>
          <w:tcPr>
            <w:tcW w:w="1711" w:type="dxa"/>
          </w:tcPr>
          <w:p w14:paraId="5E6ECB7C" w14:textId="4F76B9CA" w:rsidR="008A69D1" w:rsidRDefault="008A69D1" w:rsidP="00D41530">
            <w:r>
              <w:t>Högskolan Väst</w:t>
            </w:r>
          </w:p>
        </w:tc>
        <w:tc>
          <w:tcPr>
            <w:tcW w:w="1844" w:type="dxa"/>
          </w:tcPr>
          <w:p w14:paraId="1261333F" w14:textId="3848DDB9" w:rsidR="008A69D1" w:rsidRDefault="008A69D1" w:rsidP="00D41530">
            <w:proofErr w:type="gramStart"/>
            <w:r>
              <w:t>2000-2003</w:t>
            </w:r>
            <w:proofErr w:type="gramEnd"/>
          </w:p>
        </w:tc>
      </w:tr>
      <w:tr w:rsidR="008A69D1" w14:paraId="06D9BECF" w14:textId="77777777" w:rsidTr="008A69D1">
        <w:tc>
          <w:tcPr>
            <w:tcW w:w="5512" w:type="dxa"/>
          </w:tcPr>
          <w:p w14:paraId="4660FB19" w14:textId="77777777" w:rsidR="008A69D1" w:rsidRDefault="008A69D1" w:rsidP="00D41530">
            <w:r>
              <w:t>Internutbildning i CAD</w:t>
            </w:r>
          </w:p>
        </w:tc>
        <w:tc>
          <w:tcPr>
            <w:tcW w:w="1711" w:type="dxa"/>
          </w:tcPr>
          <w:p w14:paraId="097EC476" w14:textId="4A89371A" w:rsidR="008A69D1" w:rsidRDefault="008A69D1" w:rsidP="00D41530">
            <w:r>
              <w:t>Företagsnamn</w:t>
            </w:r>
          </w:p>
        </w:tc>
        <w:tc>
          <w:tcPr>
            <w:tcW w:w="1844" w:type="dxa"/>
          </w:tcPr>
          <w:p w14:paraId="118DC560" w14:textId="007B9181" w:rsidR="008A69D1" w:rsidRDefault="008A69D1" w:rsidP="00D41530">
            <w:r>
              <w:t>2004</w:t>
            </w:r>
            <w:r w:rsidR="00025002">
              <w:t>,</w:t>
            </w:r>
            <w:r>
              <w:t xml:space="preserve"> 4 dagar</w:t>
            </w:r>
          </w:p>
        </w:tc>
      </w:tr>
    </w:tbl>
    <w:p w14:paraId="38919338" w14:textId="43C997B2" w:rsidR="00C64D32" w:rsidRDefault="00C64D32" w:rsidP="007576C3">
      <w:pPr>
        <w:rPr>
          <w:b/>
          <w:bCs/>
        </w:rPr>
      </w:pPr>
    </w:p>
    <w:p w14:paraId="3A3EC905" w14:textId="30EC72A0" w:rsidR="00C64D32" w:rsidRPr="002E39E1" w:rsidRDefault="00C64D32" w:rsidP="007576C3">
      <w:pPr>
        <w:rPr>
          <w:b/>
          <w:bCs/>
          <w:sz w:val="24"/>
          <w:szCs w:val="24"/>
        </w:rPr>
      </w:pPr>
      <w:r w:rsidRPr="002E39E1">
        <w:rPr>
          <w:b/>
          <w:bCs/>
          <w:sz w:val="24"/>
          <w:szCs w:val="24"/>
        </w:rPr>
        <w:t>Arbetslivserfarenhet</w:t>
      </w:r>
    </w:p>
    <w:p w14:paraId="6412B3C2" w14:textId="77777777" w:rsidR="00025002" w:rsidRDefault="00C64D32" w:rsidP="007576C3">
      <w:r w:rsidRPr="00C64D32">
        <w:t>Här fyller du i</w:t>
      </w:r>
      <w:r>
        <w:rPr>
          <w:b/>
          <w:bCs/>
        </w:rPr>
        <w:t xml:space="preserve"> </w:t>
      </w:r>
      <w:r w:rsidR="00025002">
        <w:t>r</w:t>
      </w:r>
      <w:r w:rsidR="00025002" w:rsidRPr="00C64D32">
        <w:t>elevant</w:t>
      </w:r>
      <w:r w:rsidR="00025002">
        <w:t xml:space="preserve">a </w:t>
      </w:r>
      <w:r>
        <w:t>befattningar samt kort beskrivning av</w:t>
      </w:r>
      <w:r w:rsidR="00025002">
        <w:t xml:space="preserve"> dina arbetsuppgifter. </w:t>
      </w:r>
    </w:p>
    <w:p w14:paraId="09CCDE96" w14:textId="53905B7D" w:rsidR="00C64D32" w:rsidRPr="00C64D32" w:rsidRDefault="00025002" w:rsidP="007576C3">
      <w:r>
        <w:t xml:space="preserve">Detta för att vi skall kunna </w:t>
      </w:r>
      <w:r w:rsidR="00C64D32" w:rsidRPr="00C64D32">
        <w:t xml:space="preserve">avgöra om </w:t>
      </w:r>
      <w:r>
        <w:t>dina</w:t>
      </w:r>
      <w:r w:rsidR="00C64D32" w:rsidRPr="00C64D32">
        <w:t xml:space="preserve"> kunskaper </w:t>
      </w:r>
      <w:r w:rsidR="00C64D32">
        <w:t xml:space="preserve">och </w:t>
      </w:r>
      <w:r>
        <w:t xml:space="preserve">din </w:t>
      </w:r>
      <w:r w:rsidR="00C64D32">
        <w:t>arbetslivserfarenhet</w:t>
      </w:r>
      <w:r w:rsidR="00C64D32" w:rsidRPr="00C64D32">
        <w:t xml:space="preserve"> motsvarar behörighetskraven på kursen</w:t>
      </w:r>
      <w: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108"/>
        <w:gridCol w:w="2146"/>
        <w:gridCol w:w="1813"/>
      </w:tblGrid>
      <w:tr w:rsidR="00025002" w14:paraId="07574EC8" w14:textId="77777777" w:rsidTr="00025002">
        <w:tc>
          <w:tcPr>
            <w:tcW w:w="5108" w:type="dxa"/>
          </w:tcPr>
          <w:p w14:paraId="22D96519" w14:textId="16728E79" w:rsidR="00025002" w:rsidRPr="00025002" w:rsidRDefault="00025002" w:rsidP="00D41530">
            <w:pPr>
              <w:rPr>
                <w:sz w:val="20"/>
                <w:szCs w:val="20"/>
              </w:rPr>
            </w:pPr>
            <w:r w:rsidRPr="00025002">
              <w:rPr>
                <w:sz w:val="20"/>
                <w:szCs w:val="20"/>
              </w:rPr>
              <w:t xml:space="preserve">Produktionstekniker </w:t>
            </w:r>
          </w:p>
          <w:p w14:paraId="1B767206" w14:textId="22A10611" w:rsidR="00025002" w:rsidRPr="00025002" w:rsidRDefault="00025002" w:rsidP="00D41530">
            <w:pPr>
              <w:rPr>
                <w:sz w:val="20"/>
                <w:szCs w:val="20"/>
              </w:rPr>
            </w:pPr>
            <w:r w:rsidRPr="00025002">
              <w:rPr>
                <w:sz w:val="20"/>
                <w:szCs w:val="20"/>
              </w:rPr>
              <w:t xml:space="preserve">Kort beskrivning av funktion och arbetsuppgifter. </w:t>
            </w:r>
          </w:p>
        </w:tc>
        <w:tc>
          <w:tcPr>
            <w:tcW w:w="2146" w:type="dxa"/>
          </w:tcPr>
          <w:p w14:paraId="600ED549" w14:textId="054A10AD" w:rsidR="00025002" w:rsidRPr="00025002" w:rsidRDefault="00025002" w:rsidP="00D41530">
            <w:pPr>
              <w:rPr>
                <w:sz w:val="20"/>
                <w:szCs w:val="20"/>
              </w:rPr>
            </w:pPr>
            <w:r w:rsidRPr="00025002">
              <w:rPr>
                <w:sz w:val="20"/>
                <w:szCs w:val="20"/>
              </w:rPr>
              <w:t>”Plåtverkstadsföretaget AB”</w:t>
            </w:r>
          </w:p>
        </w:tc>
        <w:tc>
          <w:tcPr>
            <w:tcW w:w="1813" w:type="dxa"/>
          </w:tcPr>
          <w:p w14:paraId="2A011A36" w14:textId="0CD84655" w:rsidR="00025002" w:rsidRDefault="00025002" w:rsidP="00D41530">
            <w:r>
              <w:t xml:space="preserve">Dec </w:t>
            </w:r>
            <w:proofErr w:type="gramStart"/>
            <w:r>
              <w:t>2013–pågående</w:t>
            </w:r>
            <w:proofErr w:type="gramEnd"/>
          </w:p>
        </w:tc>
      </w:tr>
      <w:tr w:rsidR="00025002" w14:paraId="1692D225" w14:textId="77777777" w:rsidTr="00025002">
        <w:tc>
          <w:tcPr>
            <w:tcW w:w="5108" w:type="dxa"/>
          </w:tcPr>
          <w:p w14:paraId="3B75F4DF" w14:textId="2FB31C1B" w:rsidR="00025002" w:rsidRPr="00025002" w:rsidRDefault="00025002" w:rsidP="00D41530">
            <w:pPr>
              <w:rPr>
                <w:sz w:val="20"/>
                <w:szCs w:val="20"/>
              </w:rPr>
            </w:pPr>
            <w:r w:rsidRPr="00025002">
              <w:rPr>
                <w:sz w:val="20"/>
                <w:szCs w:val="20"/>
              </w:rPr>
              <w:t>CNC-beredare</w:t>
            </w:r>
          </w:p>
          <w:p w14:paraId="27BE1CEC" w14:textId="056E80A9" w:rsidR="00025002" w:rsidRPr="00025002" w:rsidRDefault="00025002" w:rsidP="00D41530">
            <w:pPr>
              <w:rPr>
                <w:sz w:val="20"/>
                <w:szCs w:val="20"/>
              </w:rPr>
            </w:pPr>
            <w:r w:rsidRPr="00025002">
              <w:rPr>
                <w:sz w:val="20"/>
                <w:szCs w:val="20"/>
              </w:rPr>
              <w:t xml:space="preserve">Kort beskrivning av funktion och arbetsuppgifter. </w:t>
            </w:r>
          </w:p>
        </w:tc>
        <w:tc>
          <w:tcPr>
            <w:tcW w:w="2146" w:type="dxa"/>
          </w:tcPr>
          <w:p w14:paraId="4947448D" w14:textId="26B2562F" w:rsidR="00025002" w:rsidRPr="00025002" w:rsidRDefault="00025002" w:rsidP="00D41530">
            <w:pPr>
              <w:rPr>
                <w:sz w:val="20"/>
                <w:szCs w:val="20"/>
              </w:rPr>
            </w:pPr>
            <w:r w:rsidRPr="00025002">
              <w:rPr>
                <w:sz w:val="20"/>
                <w:szCs w:val="20"/>
              </w:rPr>
              <w:t>”Smedjan AB”</w:t>
            </w:r>
          </w:p>
        </w:tc>
        <w:tc>
          <w:tcPr>
            <w:tcW w:w="1813" w:type="dxa"/>
          </w:tcPr>
          <w:p w14:paraId="43686260" w14:textId="34194A61" w:rsidR="00025002" w:rsidRDefault="00025002" w:rsidP="00D41530">
            <w:proofErr w:type="gramStart"/>
            <w:r>
              <w:t>2004-2013</w:t>
            </w:r>
            <w:proofErr w:type="gramEnd"/>
          </w:p>
        </w:tc>
      </w:tr>
    </w:tbl>
    <w:p w14:paraId="413BB63D" w14:textId="7377E9D4" w:rsidR="007576C3" w:rsidRDefault="007576C3" w:rsidP="007576C3">
      <w:pPr>
        <w:rPr>
          <w:b/>
          <w:bCs/>
        </w:rPr>
      </w:pPr>
    </w:p>
    <w:p w14:paraId="0A6F7082" w14:textId="1AE7404E" w:rsidR="007576C3" w:rsidRPr="002E39E1" w:rsidRDefault="00780900" w:rsidP="007576C3">
      <w:pPr>
        <w:rPr>
          <w:b/>
          <w:sz w:val="24"/>
          <w:szCs w:val="24"/>
        </w:rPr>
      </w:pPr>
      <w:r w:rsidRPr="002E39E1">
        <w:rPr>
          <w:b/>
          <w:sz w:val="24"/>
          <w:szCs w:val="24"/>
        </w:rPr>
        <w:t>In</w:t>
      </w:r>
      <w:r w:rsidR="007576C3" w:rsidRPr="002E39E1">
        <w:rPr>
          <w:b/>
          <w:sz w:val="24"/>
          <w:szCs w:val="24"/>
        </w:rPr>
        <w:t>formationen intygas av</w:t>
      </w:r>
    </w:p>
    <w:p w14:paraId="49F300B8" w14:textId="7B4A95A1" w:rsidR="007576C3" w:rsidRDefault="007576C3" w:rsidP="007576C3">
      <w:r w:rsidRPr="007576C3">
        <w:t>Närmsta chef och sökande intygas med namnteckning</w:t>
      </w:r>
    </w:p>
    <w:p w14:paraId="64BA5713" w14:textId="77777777" w:rsidR="007576C3" w:rsidRPr="005A3300" w:rsidRDefault="007576C3" w:rsidP="000250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</w:rPr>
      </w:pPr>
      <w:r>
        <w:t xml:space="preserve">Närmaste chef: </w:t>
      </w:r>
      <w:r w:rsidRPr="0071475A">
        <w:rPr>
          <w:i/>
        </w:rPr>
        <w:t>Chefs namnteckning</w:t>
      </w:r>
    </w:p>
    <w:p w14:paraId="5BAB590E" w14:textId="77777777" w:rsidR="007576C3" w:rsidRDefault="007576C3" w:rsidP="000250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Sökande: </w:t>
      </w:r>
      <w:r w:rsidRPr="0071475A">
        <w:rPr>
          <w:i/>
        </w:rPr>
        <w:t>Sökandes namnteckning</w:t>
      </w:r>
    </w:p>
    <w:p w14:paraId="7C70B888" w14:textId="2B2A463E" w:rsidR="00FF0429" w:rsidRDefault="007576C3" w:rsidP="007576C3">
      <w:pPr>
        <w:rPr>
          <w:b/>
          <w:bCs/>
        </w:rPr>
      </w:pPr>
      <w:r w:rsidRPr="007576C3">
        <w:rPr>
          <w:b/>
          <w:bCs/>
        </w:rPr>
        <w:t xml:space="preserve"> </w:t>
      </w:r>
    </w:p>
    <w:p w14:paraId="0FD58973" w14:textId="0E06BADA" w:rsidR="00FD456F" w:rsidRDefault="00FD456F" w:rsidP="007576C3">
      <w:pPr>
        <w:rPr>
          <w:b/>
          <w:bCs/>
        </w:rPr>
      </w:pPr>
    </w:p>
    <w:p w14:paraId="75DF7749" w14:textId="77777777" w:rsidR="00FD456F" w:rsidRDefault="00FD456F" w:rsidP="00FD456F">
      <w:pPr>
        <w:rPr>
          <w:rFonts w:ascii="Segoe UI" w:hAnsi="Segoe UI" w:cs="Segoe UI"/>
          <w:sz w:val="21"/>
          <w:szCs w:val="21"/>
          <w:lang w:eastAsia="sv-SE"/>
        </w:rPr>
      </w:pPr>
      <w:r>
        <w:rPr>
          <w:rFonts w:ascii="Segoe UI" w:hAnsi="Segoe UI" w:cs="Segoe UI"/>
          <w:sz w:val="21"/>
          <w:szCs w:val="21"/>
          <w:lang w:eastAsia="sv-SE"/>
        </w:rPr>
        <w:t xml:space="preserve">OBS! Denna blankett kan enbart användas för validering av behörighet till kurser inom </w:t>
      </w:r>
      <w:r>
        <w:rPr>
          <w:lang w:eastAsia="sv-SE"/>
        </w:rPr>
        <w:t>Kompetensutveckling inom Produktionsteknik</w:t>
      </w:r>
    </w:p>
    <w:p w14:paraId="333AE7E8" w14:textId="77777777" w:rsidR="00FD456F" w:rsidRPr="007576C3" w:rsidRDefault="00FD456F" w:rsidP="007576C3">
      <w:pPr>
        <w:rPr>
          <w:b/>
          <w:bCs/>
        </w:rPr>
      </w:pPr>
    </w:p>
    <w:sectPr w:rsidR="00FD456F" w:rsidRPr="007576C3" w:rsidSect="002E39E1">
      <w:headerReference w:type="default" r:id="rId11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D8255" w14:textId="77777777" w:rsidR="008A5E0E" w:rsidRDefault="008A5E0E" w:rsidP="004723DD">
      <w:pPr>
        <w:spacing w:line="240" w:lineRule="auto"/>
      </w:pPr>
      <w:r>
        <w:separator/>
      </w:r>
    </w:p>
  </w:endnote>
  <w:endnote w:type="continuationSeparator" w:id="0">
    <w:p w14:paraId="2376D79B" w14:textId="77777777" w:rsidR="008A5E0E" w:rsidRDefault="008A5E0E" w:rsidP="00472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D4327" w14:textId="77777777" w:rsidR="008A5E0E" w:rsidRDefault="008A5E0E" w:rsidP="004723DD">
      <w:pPr>
        <w:spacing w:line="240" w:lineRule="auto"/>
      </w:pPr>
      <w:r>
        <w:separator/>
      </w:r>
    </w:p>
  </w:footnote>
  <w:footnote w:type="continuationSeparator" w:id="0">
    <w:p w14:paraId="7F3BDA7D" w14:textId="77777777" w:rsidR="008A5E0E" w:rsidRDefault="008A5E0E" w:rsidP="004723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3DC1A" w14:textId="460445DC" w:rsidR="004723DD" w:rsidRDefault="004723DD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6AB3843C" wp14:editId="03E4F00E">
          <wp:extent cx="1135380" cy="594360"/>
          <wp:effectExtent l="0" t="0" r="7620" b="0"/>
          <wp:docPr id="9" name="Bild 1" descr="En bild som visar text&#10;&#10;Automatiskt genererad beskrivn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7C4017" w14:textId="77777777" w:rsidR="004723DD" w:rsidRDefault="004723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B2628"/>
    <w:multiLevelType w:val="multilevel"/>
    <w:tmpl w:val="FE74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B82"/>
    <w:rsid w:val="00025002"/>
    <w:rsid w:val="00065C4E"/>
    <w:rsid w:val="0009384D"/>
    <w:rsid w:val="000B2B83"/>
    <w:rsid w:val="00200309"/>
    <w:rsid w:val="00230041"/>
    <w:rsid w:val="00266B5F"/>
    <w:rsid w:val="002760EA"/>
    <w:rsid w:val="002E39E1"/>
    <w:rsid w:val="003A7F16"/>
    <w:rsid w:val="003F4D61"/>
    <w:rsid w:val="00460600"/>
    <w:rsid w:val="004723DD"/>
    <w:rsid w:val="004F750C"/>
    <w:rsid w:val="00577033"/>
    <w:rsid w:val="005D69D4"/>
    <w:rsid w:val="006929B4"/>
    <w:rsid w:val="006F0AEA"/>
    <w:rsid w:val="007576C3"/>
    <w:rsid w:val="00760144"/>
    <w:rsid w:val="00780900"/>
    <w:rsid w:val="00814999"/>
    <w:rsid w:val="008A5E0E"/>
    <w:rsid w:val="008A69D1"/>
    <w:rsid w:val="00912DF8"/>
    <w:rsid w:val="009236C3"/>
    <w:rsid w:val="0098263D"/>
    <w:rsid w:val="00A01F0E"/>
    <w:rsid w:val="00A70AE0"/>
    <w:rsid w:val="00AD1EA4"/>
    <w:rsid w:val="00BD6290"/>
    <w:rsid w:val="00C06A11"/>
    <w:rsid w:val="00C64D32"/>
    <w:rsid w:val="00C91CC6"/>
    <w:rsid w:val="00D137C1"/>
    <w:rsid w:val="00D21650"/>
    <w:rsid w:val="00D43550"/>
    <w:rsid w:val="00D62F08"/>
    <w:rsid w:val="00D81B82"/>
    <w:rsid w:val="00D879D9"/>
    <w:rsid w:val="00DF2BB0"/>
    <w:rsid w:val="00EE0474"/>
    <w:rsid w:val="00F534C6"/>
    <w:rsid w:val="00FD024D"/>
    <w:rsid w:val="00FD456F"/>
    <w:rsid w:val="00FE2A33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2DEA7"/>
  <w15:chartTrackingRefBased/>
  <w15:docId w15:val="{D59E4292-6657-4A19-9320-9860D413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5F"/>
  </w:style>
  <w:style w:type="paragraph" w:styleId="Heading1">
    <w:name w:val="heading 1"/>
    <w:basedOn w:val="Normal"/>
    <w:next w:val="Normal"/>
    <w:link w:val="Heading1Char"/>
    <w:uiPriority w:val="9"/>
    <w:qFormat/>
    <w:rsid w:val="002760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A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6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0E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0AE0"/>
    <w:rPr>
      <w:rFonts w:asciiTheme="majorHAnsi" w:eastAsiaTheme="majorEastAsia" w:hAnsiTheme="majorHAnsi" w:cstheme="majorBidi"/>
      <w:b/>
      <w:sz w:val="26"/>
      <w:szCs w:val="26"/>
    </w:rPr>
  </w:style>
  <w:style w:type="table" w:styleId="TableGrid">
    <w:name w:val="Table Grid"/>
    <w:basedOn w:val="TableNormal"/>
    <w:uiPriority w:val="39"/>
    <w:rsid w:val="00AD1E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23D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3DD"/>
  </w:style>
  <w:style w:type="paragraph" w:styleId="Footer">
    <w:name w:val="footer"/>
    <w:basedOn w:val="Normal"/>
    <w:link w:val="FooterChar"/>
    <w:uiPriority w:val="99"/>
    <w:unhideWhenUsed/>
    <w:rsid w:val="004723D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3DD"/>
  </w:style>
  <w:style w:type="character" w:customStyle="1" w:styleId="Heading3Char">
    <w:name w:val="Heading 3 Char"/>
    <w:basedOn w:val="DefaultParagraphFont"/>
    <w:link w:val="Heading3"/>
    <w:uiPriority w:val="9"/>
    <w:rsid w:val="004606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1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BC391EE4C8C14F810024713D798A7C" ma:contentTypeVersion="8" ma:contentTypeDescription="Skapa ett nytt dokument." ma:contentTypeScope="" ma:versionID="1d4b1ac6374b1898596eb2dd0f4eb73e">
  <xsd:schema xmlns:xsd="http://www.w3.org/2001/XMLSchema" xmlns:xs="http://www.w3.org/2001/XMLSchema" xmlns:p="http://schemas.microsoft.com/office/2006/metadata/properties" xmlns:ns2="ba20cf12-aec7-44d1-8090-9642358390e4" xmlns:ns3="c6178781-bbf4-44b0-807e-8d207565efed" targetNamespace="http://schemas.microsoft.com/office/2006/metadata/properties" ma:root="true" ma:fieldsID="72b5657bd94542c9b6816bcfef8ae4aa" ns2:_="" ns3:_="">
    <xsd:import namespace="ba20cf12-aec7-44d1-8090-9642358390e4"/>
    <xsd:import namespace="c6178781-bbf4-44b0-807e-8d207565ef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0cf12-aec7-44d1-8090-9642358390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78781-bbf4-44b0-807e-8d207565efe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A14089-3EB5-4151-8802-5659E8A840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980502-2E4C-4A96-A81C-8840C579B0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B62F17-0DE3-4873-B41E-6104EBBBF3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F02412-87D8-41F7-ABD7-A00C7F0FC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0cf12-aec7-44d1-8090-9642358390e4"/>
    <ds:schemaRef ds:uri="c6178781-bbf4-44b0-807e-8d207565e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West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Hattinger</dc:creator>
  <cp:keywords/>
  <dc:description/>
  <cp:lastModifiedBy>Ebba Thorolvsen (HV)</cp:lastModifiedBy>
  <cp:revision>2</cp:revision>
  <cp:lastPrinted>2021-06-30T08:32:00Z</cp:lastPrinted>
  <dcterms:created xsi:type="dcterms:W3CDTF">2021-07-12T08:28:00Z</dcterms:created>
  <dcterms:modified xsi:type="dcterms:W3CDTF">2021-07-1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C391EE4C8C14F810024713D798A7C</vt:lpwstr>
  </property>
</Properties>
</file>